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04E1A328" w:rsidR="00E00C75" w:rsidRPr="005F24EF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B54181" w:rsidRPr="005F24EF">
        <w:rPr>
          <w:rFonts w:ascii="Times New Roman" w:eastAsia="Times New Roman" w:hAnsi="Times New Roman" w:cs="Times New Roman"/>
          <w:b/>
          <w:sz w:val="32"/>
          <w:szCs w:val="32"/>
        </w:rPr>
        <w:t>8</w:t>
      </w:r>
    </w:p>
    <w:p w14:paraId="47B378F3" w14:textId="6D69A9B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BC46B5" w:rsidRPr="00BC46B5">
        <w:rPr>
          <w:rFonts w:ascii="Times New Roman" w:eastAsia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02F86B4B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B54181" w:rsidRPr="00B54181">
        <w:rPr>
          <w:rFonts w:ascii="Times New Roman" w:hAnsi="Times New Roman" w:cs="Times New Roman"/>
          <w:b/>
          <w:bCs/>
          <w:sz w:val="28"/>
          <w:szCs w:val="28"/>
        </w:rPr>
        <w:t>Классы. Наслед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63E5FAD6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5F24EF">
        <w:rPr>
          <w:rFonts w:ascii="Times New Roman" w:eastAsia="Times New Roman" w:hAnsi="Times New Roman" w:cs="Times New Roman"/>
          <w:sz w:val="28"/>
          <w:szCs w:val="28"/>
        </w:rPr>
        <w:t>ИТС-123</w:t>
      </w:r>
      <w:bookmarkStart w:id="0" w:name="_GoBack"/>
      <w:bookmarkEnd w:id="0"/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204F7EA1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4B9A069" w14:textId="77777777" w:rsidR="003531EC" w:rsidRDefault="003531EC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7518F" w14:textId="77777777" w:rsidR="00B54181" w:rsidRDefault="00B54181" w:rsidP="00B5418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лассы. Наследование</w:t>
      </w:r>
    </w:p>
    <w:p w14:paraId="345B6E06" w14:textId="35150FE8" w:rsidR="00B54181" w:rsidRPr="00B54181" w:rsidRDefault="00DC18CB" w:rsidP="00B5418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ие: </w:t>
      </w:r>
      <w:r w:rsid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54181"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чить и повторить проиллюстрированный ниже пример, демонстрирующий реализацию базового класса </w:t>
      </w:r>
      <w:proofErr w:type="spellStart"/>
      <w:r w:rsidR="00B54181"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oat</w:t>
      </w:r>
      <w:proofErr w:type="spellEnd"/>
      <w:r w:rsidR="00B54181"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изводного класса </w:t>
      </w:r>
      <w:proofErr w:type="spellStart"/>
      <w:r w:rsidR="00B54181"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oatPr</w:t>
      </w:r>
      <w:proofErr w:type="spellEnd"/>
      <w:r w:rsidR="00B54181"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989893" w14:textId="77777777" w:rsidR="00B54181" w:rsidRPr="00B54181" w:rsidRDefault="00B54181" w:rsidP="00B5418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98967B" w14:textId="159A66B9" w:rsidR="00B54181" w:rsidRDefault="00B54181" w:rsidP="00B5418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мере разрабатывается визуальное приложение (</w:t>
      </w:r>
      <w:proofErr w:type="spellStart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CL </w:t>
      </w:r>
      <w:proofErr w:type="spellStart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ication</w:t>
      </w:r>
      <w:proofErr w:type="spellEnd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 котором на основе стандартного типа </w:t>
      </w:r>
      <w:proofErr w:type="spellStart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oat</w:t>
      </w:r>
      <w:proofErr w:type="spellEnd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ся базовый класс </w:t>
      </w:r>
      <w:proofErr w:type="spellStart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oat</w:t>
      </w:r>
      <w:proofErr w:type="spellEnd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ющий два конструктора, метод вывода на экран и метод для перегрузки арифметической операции +. Используя общее наследование, создается производный класс </w:t>
      </w:r>
      <w:proofErr w:type="spellStart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oatPr</w:t>
      </w:r>
      <w:proofErr w:type="spellEnd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бавляющий возможность использования </w:t>
      </w:r>
      <w:proofErr w:type="gramStart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й  -</w:t>
      </w:r>
      <w:proofErr w:type="gramEnd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*, /. Далее идет проверка производного класса.</w:t>
      </w:r>
    </w:p>
    <w:p w14:paraId="3C13A0D7" w14:textId="77777777" w:rsidR="00B54181" w:rsidRDefault="00B54181" w:rsidP="00B541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EC447B" w14:textId="487B4505" w:rsidR="00B54181" w:rsidRPr="00B54181" w:rsidRDefault="00B54181" w:rsidP="00B541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о доработать приложение:</w:t>
      </w:r>
    </w:p>
    <w:p w14:paraId="5206F5DC" w14:textId="12CAC66E" w:rsidR="00B54181" w:rsidRPr="00B54181" w:rsidRDefault="00B54181" w:rsidP="00B5418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нести базовый класс в отдельный модуль (unit2), само приложение с производным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ом остаются в unit1;</w:t>
      </w:r>
    </w:p>
    <w:p w14:paraId="5F63762F" w14:textId="7012D528" w:rsidR="00B54181" w:rsidRDefault="00B54181" w:rsidP="00B5418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исключить ввод неверных данных и обработать деление на ноль через </w:t>
      </w:r>
      <w:proofErr w:type="spellStart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y</w:t>
      </w:r>
      <w:proofErr w:type="spellEnd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proofErr w:type="spellStart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tch</w:t>
      </w:r>
      <w:proofErr w:type="spellEnd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CB1288" w14:textId="77777777" w:rsidR="00853C27" w:rsidRDefault="00B54181" w:rsidP="00B5418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115BF2" wp14:editId="0087E2AA">
            <wp:extent cx="2655736" cy="157219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3096" cy="160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Рисунок 1. </w:t>
      </w:r>
      <w:r w:rsidR="00853C27">
        <w:rPr>
          <w:rFonts w:ascii="Times New Roman" w:eastAsia="Times New Roman" w:hAnsi="Times New Roman" w:cs="Times New Roman"/>
          <w:bCs/>
          <w:sz w:val="28"/>
          <w:szCs w:val="28"/>
        </w:rPr>
        <w:t>Работающее приложение</w:t>
      </w:r>
    </w:p>
    <w:p w14:paraId="676E65B7" w14:textId="0643BB47" w:rsidR="006B3034" w:rsidRPr="003531EC" w:rsidRDefault="00853C27" w:rsidP="00853C2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4E1260" wp14:editId="41D313D2">
            <wp:extent cx="2464904" cy="16411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7961" cy="167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Рисунок 2</w:t>
      </w:r>
      <w:r w:rsidR="006B303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ботка ошибочных данных</w:t>
      </w:r>
    </w:p>
    <w:p w14:paraId="48E60909" w14:textId="77777777" w:rsidR="00E4351E" w:rsidRPr="005F24EF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5F24E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t>кода</w:t>
      </w:r>
    </w:p>
    <w:p w14:paraId="1C64D734" w14:textId="662D4DB1" w:rsidR="00E4351E" w:rsidRPr="005F24EF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</w:t>
      </w:r>
      <w:r w:rsidRPr="005F24E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.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pp</w:t>
      </w:r>
    </w:p>
    <w:p w14:paraId="74146544" w14:textId="77777777" w:rsidR="00853C27" w:rsidRPr="00853C27" w:rsidRDefault="00DC18CB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</w:t>
      </w:r>
      <w:r w:rsidR="00853C27"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4D7DD578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include &lt;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vcl.h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&gt;</w:t>
      </w:r>
    </w:p>
    <w:p w14:paraId="6F73287E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#pragma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hdrstop</w:t>
      </w:r>
      <w:proofErr w:type="spellEnd"/>
    </w:p>
    <w:p w14:paraId="2FE56A0D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F224D5E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include "Unit1.h"</w:t>
      </w:r>
    </w:p>
    <w:p w14:paraId="31FEBE0E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14CDEDB0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#pragma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package(</w:t>
      </w:r>
      <w:proofErr w:type="spellStart"/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smart_ini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)</w:t>
      </w:r>
    </w:p>
    <w:p w14:paraId="3B24412B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pragma resource "*.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dfm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"</w:t>
      </w:r>
    </w:p>
    <w:p w14:paraId="78E4EC5A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TForm1 *Form1;</w:t>
      </w:r>
    </w:p>
    <w:p w14:paraId="014C41D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585B1FC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::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) : Float() {}</w:t>
      </w:r>
    </w:p>
    <w:p w14:paraId="550A003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BB62F77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::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float v) : Float(v) {}</w:t>
      </w:r>
    </w:p>
    <w:p w14:paraId="1747D60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39E99BE3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::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Float a) : Float(a) {}</w:t>
      </w:r>
    </w:p>
    <w:p w14:paraId="520E1DCB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299D5C8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: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:operator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-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b) {</w:t>
      </w:r>
    </w:p>
    <w:p w14:paraId="62AB15BF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(f -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b.f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586E3427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16D39F00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F878CE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::operator*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b) {</w:t>
      </w:r>
    </w:p>
    <w:p w14:paraId="1E347153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(f *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b.f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5CEC51F8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111889C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8B2A9A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: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:operator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/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b) {</w:t>
      </w:r>
    </w:p>
    <w:p w14:paraId="0922612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853C27">
        <w:rPr>
          <w:rFonts w:ascii="Times New Roman" w:eastAsia="Times New Roman" w:hAnsi="Times New Roman" w:cs="Times New Roman"/>
          <w:bCs/>
        </w:rPr>
        <w:t xml:space="preserve"> (</w:t>
      </w:r>
      <w:r w:rsidRPr="00853C27">
        <w:rPr>
          <w:rFonts w:ascii="Times New Roman" w:eastAsia="Times New Roman" w:hAnsi="Times New Roman" w:cs="Times New Roman"/>
          <w:bCs/>
          <w:lang w:val="en-US"/>
        </w:rPr>
        <w:t>b</w:t>
      </w:r>
      <w:r w:rsidRPr="00853C27">
        <w:rPr>
          <w:rFonts w:ascii="Times New Roman" w:eastAsia="Times New Roman" w:hAnsi="Times New Roman" w:cs="Times New Roman"/>
          <w:bCs/>
        </w:rPr>
        <w:t>.</w:t>
      </w:r>
      <w:r w:rsidRPr="00853C27">
        <w:rPr>
          <w:rFonts w:ascii="Times New Roman" w:eastAsia="Times New Roman" w:hAnsi="Times New Roman" w:cs="Times New Roman"/>
          <w:bCs/>
          <w:lang w:val="en-US"/>
        </w:rPr>
        <w:t>f</w:t>
      </w:r>
      <w:r w:rsidRPr="00853C27">
        <w:rPr>
          <w:rFonts w:ascii="Times New Roman" w:eastAsia="Times New Roman" w:hAnsi="Times New Roman" w:cs="Times New Roman"/>
          <w:bCs/>
        </w:rPr>
        <w:t xml:space="preserve"> == 0) {</w:t>
      </w:r>
    </w:p>
    <w:p w14:paraId="06F4E816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853C27">
        <w:rPr>
          <w:rFonts w:ascii="Times New Roman" w:eastAsia="Times New Roman" w:hAnsi="Times New Roman" w:cs="Times New Roman"/>
          <w:bCs/>
        </w:rPr>
        <w:t xml:space="preserve">    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throw</w:t>
      </w:r>
      <w:proofErr w:type="gramEnd"/>
      <w:r w:rsidRPr="00853C27">
        <w:rPr>
          <w:rFonts w:ascii="Times New Roman" w:eastAsia="Times New Roman" w:hAnsi="Times New Roman" w:cs="Times New Roman"/>
          <w:bCs/>
        </w:rPr>
        <w:t xml:space="preserve"> </w:t>
      </w:r>
      <w:r w:rsidRPr="00853C27">
        <w:rPr>
          <w:rFonts w:ascii="Times New Roman" w:eastAsia="Times New Roman" w:hAnsi="Times New Roman" w:cs="Times New Roman"/>
          <w:bCs/>
          <w:lang w:val="en-US"/>
        </w:rPr>
        <w:t>Exception</w:t>
      </w:r>
      <w:r w:rsidRPr="00853C27">
        <w:rPr>
          <w:rFonts w:ascii="Times New Roman" w:eastAsia="Times New Roman" w:hAnsi="Times New Roman" w:cs="Times New Roman"/>
          <w:bCs/>
        </w:rPr>
        <w:t>("Деление на ноль невозможно!");</w:t>
      </w:r>
    </w:p>
    <w:p w14:paraId="7C785733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</w:rPr>
        <w:t xml:space="preserve">    </w:t>
      </w:r>
      <w:r w:rsidRPr="00853C2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2FB63D1C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(f /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b.f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7D531F2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8DE2B86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E389B4D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5CAAE144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__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TForm1::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TForm1(</w:t>
      </w:r>
      <w:proofErr w:type="spellStart"/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TComponen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* Owner)</w:t>
      </w:r>
    </w:p>
    <w:p w14:paraId="2290D72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: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TForm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Owner)</w:t>
      </w:r>
    </w:p>
    <w:p w14:paraId="2999D645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0DBDE146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4877E37D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3A5F20EE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E7F213A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bool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TForm1::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ValidateInpu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)</w:t>
      </w:r>
    </w:p>
    <w:p w14:paraId="1E2A94F3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62A0F0E3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try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{</w:t>
      </w:r>
    </w:p>
    <w:p w14:paraId="534620A9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LabeledEdit1-&gt;Text);</w:t>
      </w:r>
    </w:p>
    <w:p w14:paraId="445FD853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LabeledEdit2-&gt;Text);</w:t>
      </w:r>
    </w:p>
    <w:p w14:paraId="2BFAB554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true;</w:t>
      </w:r>
    </w:p>
    <w:p w14:paraId="4C0B34CD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64F57BC8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catch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(Exception &amp;e) {</w:t>
      </w:r>
    </w:p>
    <w:p w14:paraId="389A834B" w14:textId="77777777" w:rsidR="00853C27" w:rsidRPr="005F24EF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Panel</w:t>
      </w:r>
      <w:r w:rsidRPr="005F24EF">
        <w:rPr>
          <w:rFonts w:ascii="Times New Roman" w:eastAsia="Times New Roman" w:hAnsi="Times New Roman" w:cs="Times New Roman"/>
          <w:bCs/>
          <w:lang w:val="en-US"/>
        </w:rPr>
        <w:t>1-&gt;</w:t>
      </w:r>
      <w:r w:rsidRPr="00853C27">
        <w:rPr>
          <w:rFonts w:ascii="Times New Roman" w:eastAsia="Times New Roman" w:hAnsi="Times New Roman" w:cs="Times New Roman"/>
          <w:bCs/>
          <w:lang w:val="en-US"/>
        </w:rPr>
        <w:t>Caption</w:t>
      </w:r>
      <w:r w:rsidRPr="005F24EF">
        <w:rPr>
          <w:rFonts w:ascii="Times New Roman" w:eastAsia="Times New Roman" w:hAnsi="Times New Roman" w:cs="Times New Roman"/>
          <w:bCs/>
          <w:lang w:val="en-US"/>
        </w:rPr>
        <w:t xml:space="preserve"> = "</w:t>
      </w:r>
      <w:r w:rsidRPr="00853C27">
        <w:rPr>
          <w:rFonts w:ascii="Times New Roman" w:eastAsia="Times New Roman" w:hAnsi="Times New Roman" w:cs="Times New Roman"/>
          <w:bCs/>
        </w:rPr>
        <w:t>Ошибка</w:t>
      </w:r>
      <w:r w:rsidRPr="005F24EF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853C27">
        <w:rPr>
          <w:rFonts w:ascii="Times New Roman" w:eastAsia="Times New Roman" w:hAnsi="Times New Roman" w:cs="Times New Roman"/>
          <w:bCs/>
        </w:rPr>
        <w:t>ввода</w:t>
      </w:r>
      <w:r w:rsidRPr="005F24EF">
        <w:rPr>
          <w:rFonts w:ascii="Times New Roman" w:eastAsia="Times New Roman" w:hAnsi="Times New Roman" w:cs="Times New Roman"/>
          <w:bCs/>
          <w:lang w:val="en-US"/>
        </w:rPr>
        <w:t xml:space="preserve">: </w:t>
      </w:r>
      <w:r w:rsidRPr="00853C27">
        <w:rPr>
          <w:rFonts w:ascii="Times New Roman" w:eastAsia="Times New Roman" w:hAnsi="Times New Roman" w:cs="Times New Roman"/>
          <w:bCs/>
        </w:rPr>
        <w:t>введите</w:t>
      </w:r>
      <w:r w:rsidRPr="005F24EF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853C27">
        <w:rPr>
          <w:rFonts w:ascii="Times New Roman" w:eastAsia="Times New Roman" w:hAnsi="Times New Roman" w:cs="Times New Roman"/>
          <w:bCs/>
        </w:rPr>
        <w:t>числовые</w:t>
      </w:r>
      <w:r w:rsidRPr="005F24EF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853C27">
        <w:rPr>
          <w:rFonts w:ascii="Times New Roman" w:eastAsia="Times New Roman" w:hAnsi="Times New Roman" w:cs="Times New Roman"/>
          <w:bCs/>
        </w:rPr>
        <w:t>значения</w:t>
      </w:r>
      <w:r w:rsidRPr="005F24EF">
        <w:rPr>
          <w:rFonts w:ascii="Times New Roman" w:eastAsia="Times New Roman" w:hAnsi="Times New Roman" w:cs="Times New Roman"/>
          <w:bCs/>
          <w:lang w:val="en-US"/>
        </w:rPr>
        <w:t>";</w:t>
      </w:r>
    </w:p>
    <w:p w14:paraId="1AABB3B5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5F24EF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false;</w:t>
      </w:r>
    </w:p>
    <w:p w14:paraId="4819E9F7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25317FF3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706513C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8676155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TForm1::Button1Click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410DE18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4C90F3B8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try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{</w:t>
      </w:r>
    </w:p>
    <w:p w14:paraId="6FE2BC39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(!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ValidateInpu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)) return;</w:t>
      </w:r>
    </w:p>
    <w:p w14:paraId="685BC380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367FBD0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f1, f2, f3;</w:t>
      </w:r>
    </w:p>
    <w:p w14:paraId="67342D22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f1 =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LabeledEdit1-&gt;Text);</w:t>
      </w:r>
    </w:p>
    <w:p w14:paraId="57B451A2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f2 =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LabeledEdit2-&gt;Text);</w:t>
      </w:r>
    </w:p>
    <w:p w14:paraId="3BAC9D5A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f3 = f1 + f2;</w:t>
      </w:r>
    </w:p>
    <w:p w14:paraId="681D55F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f3.show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Panel1);</w:t>
      </w:r>
    </w:p>
    <w:p w14:paraId="4876ECFF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156EC270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catch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(Exception &amp;e) {</w:t>
      </w:r>
    </w:p>
    <w:p w14:paraId="55260752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Panel1-&gt;Caption =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e.Message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2EF3BD5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57B28ED0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81D98DA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27DD47D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TForm1::Button2Click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504D8B76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49EC15B8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try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{</w:t>
      </w:r>
    </w:p>
    <w:p w14:paraId="010A043F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(!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ValidateInpu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)) return;</w:t>
      </w:r>
    </w:p>
    <w:p w14:paraId="7851948A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CBC600D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f1, f2, f3;</w:t>
      </w:r>
    </w:p>
    <w:p w14:paraId="11BDCA16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f1 =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LabeledEdit1-&gt;Text);</w:t>
      </w:r>
    </w:p>
    <w:p w14:paraId="38FE6F1B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f2 =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LabeledEdit2-&gt;Text);</w:t>
      </w:r>
    </w:p>
    <w:p w14:paraId="13F932BB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f3 = f1 - f2;</w:t>
      </w:r>
    </w:p>
    <w:p w14:paraId="5A1BF43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f3.show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Panel1);</w:t>
      </w:r>
    </w:p>
    <w:p w14:paraId="7D73E7D8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629246D2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catch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(Exception &amp;e) {</w:t>
      </w:r>
    </w:p>
    <w:p w14:paraId="20B3E226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Panel1-&gt;Caption =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e.Message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2FF788F3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464D8E25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2853004D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133F622B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TForm1::Button3Click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01A5B715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4D6D6197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try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{</w:t>
      </w:r>
    </w:p>
    <w:p w14:paraId="7845CA33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(!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ValidateInpu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)) return;</w:t>
      </w:r>
    </w:p>
    <w:p w14:paraId="286B04DC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CA628FD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f1, f2, f3;</w:t>
      </w:r>
    </w:p>
    <w:p w14:paraId="7D7F4D2B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f1 =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LabeledEdit1-&gt;Text);</w:t>
      </w:r>
    </w:p>
    <w:p w14:paraId="17C073F8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f2 =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LabeledEdit2-&gt;Text);</w:t>
      </w:r>
    </w:p>
    <w:p w14:paraId="4D2DA29F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f3 = f1 * f2;</w:t>
      </w:r>
    </w:p>
    <w:p w14:paraId="6AC48A12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f3.show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Panel1);</w:t>
      </w:r>
    </w:p>
    <w:p w14:paraId="10F1CC5A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27395D42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catch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(Exception &amp;e) {</w:t>
      </w:r>
    </w:p>
    <w:p w14:paraId="5EBB682B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ab/>
      </w:r>
      <w:r w:rsidRPr="00853C27">
        <w:rPr>
          <w:rFonts w:ascii="Times New Roman" w:eastAsia="Times New Roman" w:hAnsi="Times New Roman" w:cs="Times New Roman"/>
          <w:bCs/>
          <w:lang w:val="en-US"/>
        </w:rPr>
        <w:tab/>
        <w:t xml:space="preserve">Panel1-&gt;Caption =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e.Message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5698267E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260986B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lastRenderedPageBreak/>
        <w:t>}</w:t>
      </w:r>
    </w:p>
    <w:p w14:paraId="568102C0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E536069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TForm1::Button4Click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4FA65BC2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3C1B037C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try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{</w:t>
      </w:r>
    </w:p>
    <w:p w14:paraId="73617600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(!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ValidateInpu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)) return;</w:t>
      </w:r>
    </w:p>
    <w:p w14:paraId="7CF8C28D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E4C926E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f1, f2, f3;</w:t>
      </w:r>
    </w:p>
    <w:p w14:paraId="0A9A85DE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f1 =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LabeledEdit1-&gt;Text);</w:t>
      </w:r>
    </w:p>
    <w:p w14:paraId="650E4B85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f2 =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LabeledEdit2-&gt;Text);</w:t>
      </w:r>
    </w:p>
    <w:p w14:paraId="70741E28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ab/>
      </w:r>
      <w:r w:rsidRPr="00853C27">
        <w:rPr>
          <w:rFonts w:ascii="Times New Roman" w:eastAsia="Times New Roman" w:hAnsi="Times New Roman" w:cs="Times New Roman"/>
          <w:bCs/>
          <w:lang w:val="en-US"/>
        </w:rPr>
        <w:tab/>
        <w:t>f3 = f1 / f2;</w:t>
      </w:r>
    </w:p>
    <w:p w14:paraId="31B5D380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f3.show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Panel1);</w:t>
      </w:r>
    </w:p>
    <w:p w14:paraId="277FAFCA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6887AD80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catch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(Exception &amp;e) {</w:t>
      </w:r>
    </w:p>
    <w:p w14:paraId="3817EE87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Panel1-&gt;Caption =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e.Message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09268185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11B5D4EE" w14:textId="77777777" w:rsid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BE85966" w14:textId="5B637614" w:rsidR="003531EC" w:rsidRDefault="003531EC" w:rsidP="00853C2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h</w:t>
      </w:r>
    </w:p>
    <w:p w14:paraId="22883C59" w14:textId="77777777" w:rsidR="00853C27" w:rsidRPr="00853C27" w:rsidRDefault="00DC18CB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</w:t>
      </w:r>
    </w:p>
    <w:p w14:paraId="5F7FD7FB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468D941F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ifndef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Unit1H</w:t>
      </w:r>
    </w:p>
    <w:p w14:paraId="40783E3B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define Unit1H</w:t>
      </w:r>
    </w:p>
    <w:p w14:paraId="5FF83686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50508B65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include &lt;System.Classes.hpp&gt;</w:t>
      </w:r>
    </w:p>
    <w:p w14:paraId="3D007DEE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include &lt;Vcl.Controls.hpp&gt;</w:t>
      </w:r>
    </w:p>
    <w:p w14:paraId="56EBDDF0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include &lt;Vcl.StdCtrls.hpp&gt;</w:t>
      </w:r>
    </w:p>
    <w:p w14:paraId="31AE2F28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include &lt;Vcl.Forms.hpp&gt;</w:t>
      </w:r>
    </w:p>
    <w:p w14:paraId="0253EBC0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include &lt;Vcl.ExtCtrls.hpp&gt;</w:t>
      </w:r>
    </w:p>
    <w:p w14:paraId="6887CC89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include &lt;Vcl.Mask.hpp&gt;</w:t>
      </w:r>
    </w:p>
    <w:p w14:paraId="3CBE8EEB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include "Unit2.h"</w:t>
      </w:r>
    </w:p>
    <w:p w14:paraId="757DB478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2815D65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67E8EAFE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class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: public Float {</w:t>
      </w:r>
    </w:p>
    <w:p w14:paraId="6D8C037D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public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:</w:t>
      </w:r>
    </w:p>
    <w:p w14:paraId="2F6EBDDC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467666AE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float v);</w:t>
      </w:r>
    </w:p>
    <w:p w14:paraId="474DFF2C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Float a);</w:t>
      </w:r>
    </w:p>
    <w:p w14:paraId="16430C49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operator-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b);</w:t>
      </w:r>
    </w:p>
    <w:p w14:paraId="253B0312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operator*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b);</w:t>
      </w:r>
    </w:p>
    <w:p w14:paraId="63F18601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operator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/(</w:t>
      </w:r>
      <w:proofErr w:type="spellStart"/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b);</w:t>
      </w:r>
    </w:p>
    <w:p w14:paraId="43AEC49B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22B94BE5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39A16503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class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TForm1 : public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Form</w:t>
      </w:r>
      <w:proofErr w:type="spellEnd"/>
    </w:p>
    <w:p w14:paraId="7FACEF3D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2862FE7C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__published:</w:t>
      </w:r>
    </w:p>
    <w:p w14:paraId="78C99051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Button1;</w:t>
      </w:r>
    </w:p>
    <w:p w14:paraId="67B2793F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Button2;</w:t>
      </w:r>
    </w:p>
    <w:p w14:paraId="44E24F9C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Button3;</w:t>
      </w:r>
    </w:p>
    <w:p w14:paraId="3914F8D3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Button4;</w:t>
      </w:r>
    </w:p>
    <w:p w14:paraId="749A98BB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LabeledEdit1;</w:t>
      </w:r>
    </w:p>
    <w:p w14:paraId="69E23538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LabeledEdit2;</w:t>
      </w:r>
    </w:p>
    <w:p w14:paraId="262085C7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Panel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Panel1;</w:t>
      </w:r>
    </w:p>
    <w:p w14:paraId="48B8F45D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Button1Click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7A838227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Button2Click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2225015D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Button3Click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00B2158B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Button4Click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4AF13748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2E2B16E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private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:  // User declarations</w:t>
      </w:r>
    </w:p>
    <w:p w14:paraId="6DBD99F5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bool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ValidateInpu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1DC83368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468E9BC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public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:    // User declarations</w:t>
      </w:r>
    </w:p>
    <w:p w14:paraId="67DB99AD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__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TForm1(</w:t>
      </w:r>
      <w:proofErr w:type="spellStart"/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TComponen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* Owner);</w:t>
      </w:r>
    </w:p>
    <w:p w14:paraId="6EA36D84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0EAD61D5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C8EEC0A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extern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PACKAGE TForm1 *Form1;</w:t>
      </w:r>
    </w:p>
    <w:p w14:paraId="0202164D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B223637" w14:textId="251E3335" w:rsidR="006B3034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endif</w:t>
      </w:r>
      <w:proofErr w:type="spellEnd"/>
    </w:p>
    <w:p w14:paraId="0812FF0C" w14:textId="1A20EAAB" w:rsidR="006B3034" w:rsidRPr="00853C27" w:rsidRDefault="006B3034" w:rsidP="006B30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</w:t>
      </w:r>
      <w:r w:rsidR="00853C2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it</w:t>
      </w:r>
      <w:r w:rsidR="00853C27" w:rsidRPr="00853C2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</w:t>
      </w:r>
      <w:r w:rsidR="00853C2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cpp</w:t>
      </w:r>
    </w:p>
    <w:p w14:paraId="68097454" w14:textId="77777777" w:rsidR="00853C27" w:rsidRPr="00853C27" w:rsidRDefault="006B3034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</w:t>
      </w:r>
      <w:r w:rsidRPr="006B3034">
        <w:rPr>
          <w:lang w:val="en-US"/>
        </w:rPr>
        <w:t xml:space="preserve"> </w:t>
      </w:r>
    </w:p>
    <w:p w14:paraId="4DC0B8B2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57A5A0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include &lt;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vcl.h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&gt;</w:t>
      </w:r>
    </w:p>
    <w:p w14:paraId="71DBD44B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#pragma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hdrstop</w:t>
      </w:r>
      <w:proofErr w:type="spellEnd"/>
    </w:p>
    <w:p w14:paraId="196C2BDF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5DBCFC5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include "Unit2.h"</w:t>
      </w:r>
    </w:p>
    <w:p w14:paraId="3CBE9687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include "Unit1.h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"  /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/ To access Form1</w:t>
      </w:r>
    </w:p>
    <w:p w14:paraId="76A18A56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E450885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#pragma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package(</w:t>
      </w:r>
      <w:proofErr w:type="spellStart"/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smart_ini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)</w:t>
      </w:r>
    </w:p>
    <w:p w14:paraId="296492C9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125FF2E7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 Implementation of base class methods</w:t>
      </w:r>
    </w:p>
    <w:p w14:paraId="05F63F25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Float::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Float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) {</w:t>
      </w:r>
    </w:p>
    <w:p w14:paraId="52E11CE5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ab/>
        <w:t>f = 0;</w:t>
      </w:r>
    </w:p>
    <w:p w14:paraId="211E6EB6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2789F6B7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2CA7F9A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Float::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Float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float d) {</w:t>
      </w:r>
    </w:p>
    <w:p w14:paraId="5D8E2ED4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f = d;</w:t>
      </w:r>
    </w:p>
    <w:p w14:paraId="32A76CD5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5C06FDD8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134538D7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Float::show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Panel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* panel) {  // Fully qualify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Panel</w:t>
      </w:r>
      <w:proofErr w:type="spellEnd"/>
    </w:p>
    <w:p w14:paraId="61A23CC3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panel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-&gt;Caption = f;</w:t>
      </w:r>
    </w:p>
    <w:p w14:paraId="2801E892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6C43F9CF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6D37310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Float Float: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:operator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+(Float b) {</w:t>
      </w:r>
    </w:p>
    <w:p w14:paraId="78F1DFD6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Float(f +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b.f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7803841F" w14:textId="258804C5" w:rsidR="006B3034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20F59E7E" w14:textId="724CAA35" w:rsidR="00853C27" w:rsidRPr="00853C27" w:rsidRDefault="00853C27" w:rsidP="00853C2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</w:t>
      </w:r>
      <w:r w:rsidRPr="00853C2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h</w:t>
      </w:r>
    </w:p>
    <w:p w14:paraId="6E2BCA1D" w14:textId="77777777" w:rsid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0ABE4BE" w14:textId="77777777" w:rsidR="00853C27" w:rsidRPr="005F24EF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D7307C4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40FDD3A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</w:t>
      </w:r>
      <w:proofErr w:type="spellStart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ndef</w:t>
      </w:r>
      <w:proofErr w:type="spellEnd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nit2H</w:t>
      </w:r>
    </w:p>
    <w:p w14:paraId="64AC90D7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define Unit2H</w:t>
      </w:r>
    </w:p>
    <w:p w14:paraId="4B3D81A4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11A33BE2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System.Classes.hpp&gt;</w:t>
      </w:r>
    </w:p>
    <w:p w14:paraId="3E3D15A2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Vcl.ExtCtrls.hpp</w:t>
      </w:r>
      <w:proofErr w:type="gramStart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gt;  /</w:t>
      </w:r>
      <w:proofErr w:type="gramEnd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/ Contains </w:t>
      </w:r>
      <w:proofErr w:type="spellStart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Panel</w:t>
      </w:r>
      <w:proofErr w:type="spellEnd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finition</w:t>
      </w:r>
    </w:p>
    <w:p w14:paraId="4873BB19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ADD805B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 Base class</w:t>
      </w:r>
    </w:p>
    <w:p w14:paraId="3E91E778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ass</w:t>
      </w:r>
      <w:proofErr w:type="gramEnd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loat {</w:t>
      </w:r>
    </w:p>
    <w:p w14:paraId="7E69BA36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gramStart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tected</w:t>
      </w:r>
      <w:proofErr w:type="gramEnd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14:paraId="39199EBB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 </w:t>
      </w:r>
      <w:proofErr w:type="gramStart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;</w:t>
      </w:r>
    </w:p>
    <w:p w14:paraId="26EB422E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gramStart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c</w:t>
      </w:r>
      <w:proofErr w:type="gramEnd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14:paraId="2A5694D0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</w:t>
      </w:r>
      <w:proofErr w:type="gramStart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(</w:t>
      </w:r>
      <w:proofErr w:type="gramEnd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5697A895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</w:t>
      </w:r>
      <w:proofErr w:type="gramStart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(</w:t>
      </w:r>
      <w:proofErr w:type="gramEnd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 d);</w:t>
      </w:r>
    </w:p>
    <w:p w14:paraId="132B3EBD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 </w:t>
      </w:r>
      <w:proofErr w:type="gramStart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ow(</w:t>
      </w:r>
      <w:proofErr w:type="spellStart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Panel</w:t>
      </w:r>
      <w:proofErr w:type="spellEnd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* panel);  // Fully qualify </w:t>
      </w:r>
      <w:proofErr w:type="spellStart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Panel</w:t>
      </w:r>
      <w:proofErr w:type="spellEnd"/>
    </w:p>
    <w:p w14:paraId="7D128DA2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 </w:t>
      </w:r>
      <w:r w:rsidRPr="00853C27">
        <w:rPr>
          <w:rFonts w:ascii="Times New Roman" w:eastAsia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853C27">
        <w:rPr>
          <w:rFonts w:ascii="Times New Roman" w:eastAsia="Times New Roman" w:hAnsi="Times New Roman" w:cs="Times New Roman"/>
          <w:bCs/>
          <w:sz w:val="24"/>
          <w:szCs w:val="24"/>
        </w:rPr>
        <w:t>operator</w:t>
      </w:r>
      <w:proofErr w:type="spellEnd"/>
      <w:proofErr w:type="gramStart"/>
      <w:r w:rsidRPr="00853C27">
        <w:rPr>
          <w:rFonts w:ascii="Times New Roman" w:eastAsia="Times New Roman" w:hAnsi="Times New Roman" w:cs="Times New Roman"/>
          <w:bCs/>
          <w:sz w:val="24"/>
          <w:szCs w:val="24"/>
        </w:rPr>
        <w:t>+(</w:t>
      </w:r>
      <w:proofErr w:type="spellStart"/>
      <w:proofErr w:type="gramEnd"/>
      <w:r w:rsidRPr="00853C27">
        <w:rPr>
          <w:rFonts w:ascii="Times New Roman" w:eastAsia="Times New Roman" w:hAnsi="Times New Roman" w:cs="Times New Roman"/>
          <w:bCs/>
          <w:sz w:val="24"/>
          <w:szCs w:val="24"/>
        </w:rPr>
        <w:t>Float</w:t>
      </w:r>
      <w:proofErr w:type="spellEnd"/>
      <w:r w:rsidRPr="00853C27">
        <w:rPr>
          <w:rFonts w:ascii="Times New Roman" w:eastAsia="Times New Roman" w:hAnsi="Times New Roman" w:cs="Times New Roman"/>
          <w:bCs/>
          <w:sz w:val="24"/>
          <w:szCs w:val="24"/>
        </w:rPr>
        <w:t xml:space="preserve"> b);</w:t>
      </w:r>
    </w:p>
    <w:p w14:paraId="4BD069CD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</w:rPr>
        <w:t>};</w:t>
      </w:r>
    </w:p>
    <w:p w14:paraId="1577B152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</w:rPr>
        <w:t>//---------------------------------------------------------------------------</w:t>
      </w:r>
    </w:p>
    <w:p w14:paraId="5B2E5F27" w14:textId="2BDA5415" w:rsidR="006B3034" w:rsidRPr="003531EC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</w:rPr>
        <w:t>#</w:t>
      </w:r>
      <w:proofErr w:type="spellStart"/>
      <w:r w:rsidRPr="00853C27">
        <w:rPr>
          <w:rFonts w:ascii="Times New Roman" w:eastAsia="Times New Roman" w:hAnsi="Times New Roman" w:cs="Times New Roman"/>
          <w:bCs/>
          <w:sz w:val="24"/>
          <w:szCs w:val="24"/>
        </w:rPr>
        <w:t>endif</w:t>
      </w:r>
      <w:proofErr w:type="spellEnd"/>
    </w:p>
    <w:p w14:paraId="63453C3B" w14:textId="3ECB9DC8" w:rsidR="00206FCE" w:rsidRPr="0032213E" w:rsidRDefault="00641BE2" w:rsidP="00BC46B5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E37244">
        <w:rPr>
          <w:b/>
          <w:bCs/>
          <w:color w:val="000000"/>
          <w:sz w:val="28"/>
          <w:szCs w:val="28"/>
        </w:rPr>
        <w:lastRenderedPageBreak/>
        <w:t>Вывод:</w:t>
      </w:r>
      <w:r w:rsidRPr="005E4FC0">
        <w:rPr>
          <w:color w:val="000000"/>
          <w:sz w:val="28"/>
          <w:szCs w:val="28"/>
        </w:rPr>
        <w:t xml:space="preserve"> </w:t>
      </w:r>
      <w:proofErr w:type="gramStart"/>
      <w:r w:rsidR="00853C27" w:rsidRPr="00853C27">
        <w:rPr>
          <w:color w:val="000000"/>
          <w:sz w:val="28"/>
          <w:szCs w:val="28"/>
        </w:rPr>
        <w:t>В</w:t>
      </w:r>
      <w:proofErr w:type="gramEnd"/>
      <w:r w:rsidR="00853C27" w:rsidRPr="00853C27">
        <w:rPr>
          <w:color w:val="000000"/>
          <w:sz w:val="28"/>
          <w:szCs w:val="28"/>
        </w:rPr>
        <w:t xml:space="preserve"> ходе лабораторной работы были успешно реализованы базовый класс </w:t>
      </w:r>
      <w:proofErr w:type="spellStart"/>
      <w:r w:rsidR="00853C27" w:rsidRPr="00853C27">
        <w:rPr>
          <w:color w:val="000000"/>
          <w:sz w:val="28"/>
          <w:szCs w:val="28"/>
        </w:rPr>
        <w:t>Float</w:t>
      </w:r>
      <w:proofErr w:type="spellEnd"/>
      <w:r w:rsidR="00853C27" w:rsidRPr="00853C27">
        <w:rPr>
          <w:color w:val="000000"/>
          <w:sz w:val="28"/>
          <w:szCs w:val="28"/>
        </w:rPr>
        <w:t xml:space="preserve"> и производный класс </w:t>
      </w:r>
      <w:proofErr w:type="spellStart"/>
      <w:r w:rsidR="00853C27" w:rsidRPr="00853C27">
        <w:rPr>
          <w:color w:val="000000"/>
          <w:sz w:val="28"/>
          <w:szCs w:val="28"/>
        </w:rPr>
        <w:t>FloatPr</w:t>
      </w:r>
      <w:proofErr w:type="spellEnd"/>
      <w:r w:rsidR="00853C27" w:rsidRPr="00853C27">
        <w:rPr>
          <w:color w:val="000000"/>
          <w:sz w:val="28"/>
          <w:szCs w:val="28"/>
        </w:rPr>
        <w:t xml:space="preserve">, которые продемонстрировали основные принципы наследования в C++. Базовый класс был перенесен в отдельный модуль Unit2, что улучшило структуру программы и позволило соблюсти принцип разделения ответственности. Были добавлены механизмы обработки исключений с использованием конструкции </w:t>
      </w:r>
      <w:proofErr w:type="spellStart"/>
      <w:r w:rsidR="00853C27" w:rsidRPr="00853C27">
        <w:rPr>
          <w:color w:val="000000"/>
          <w:sz w:val="28"/>
          <w:szCs w:val="28"/>
        </w:rPr>
        <w:t>try-catch</w:t>
      </w:r>
      <w:proofErr w:type="spellEnd"/>
      <w:r w:rsidR="00853C27" w:rsidRPr="00853C27">
        <w:rPr>
          <w:color w:val="000000"/>
          <w:sz w:val="28"/>
          <w:szCs w:val="28"/>
        </w:rPr>
        <w:t xml:space="preserve"> для предотвращения ошибок при вводе некорректных данных и при делении на ноль. Для полной реализации потребовалось правильно разрешить проблемы с неоднозначными ссылками на классы VCL, используя полные квалификаторы имен. Данная лабораторная работа продемонстрировала практическое применение принципов ООП: инкапсуляцию, наследование и полиморфизм, а также показала важность правильной обработки исключительных ситуаций в приложениях.</w:t>
      </w:r>
    </w:p>
    <w:sectPr w:rsidR="00206FCE" w:rsidRPr="0032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  <w:lvlOverride w:ilvl="0">
      <w:lvl w:ilvl="0">
        <w:numFmt w:val="lowerLetter"/>
        <w:lvlText w:val="%1."/>
        <w:lvlJc w:val="left"/>
      </w:lvl>
    </w:lvlOverride>
  </w:num>
  <w:num w:numId="4">
    <w:abstractNumId w:val="17"/>
  </w:num>
  <w:num w:numId="5">
    <w:abstractNumId w:val="12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9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11"/>
  </w:num>
  <w:num w:numId="10">
    <w:abstractNumId w:val="16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4"/>
    <w:lvlOverride w:ilvl="0">
      <w:lvl w:ilvl="0">
        <w:numFmt w:val="lowerLetter"/>
        <w:lvlText w:val="%1."/>
        <w:lvlJc w:val="left"/>
      </w:lvl>
    </w:lvlOverride>
  </w:num>
  <w:num w:numId="13">
    <w:abstractNumId w:val="13"/>
    <w:lvlOverride w:ilvl="0">
      <w:lvl w:ilvl="0">
        <w:numFmt w:val="lowerLetter"/>
        <w:lvlText w:val="%1."/>
        <w:lvlJc w:val="left"/>
      </w:lvl>
    </w:lvlOverride>
  </w:num>
  <w:num w:numId="14">
    <w:abstractNumId w:val="10"/>
    <w:lvlOverride w:ilvl="0">
      <w:lvl w:ilvl="0">
        <w:numFmt w:val="lowerLetter"/>
        <w:lvlText w:val="%1."/>
        <w:lvlJc w:val="left"/>
      </w:lvl>
    </w:lvlOverride>
  </w:num>
  <w:num w:numId="15">
    <w:abstractNumId w:val="4"/>
    <w:lvlOverride w:ilvl="0">
      <w:lvl w:ilvl="0">
        <w:numFmt w:val="lowerLetter"/>
        <w:lvlText w:val="%1."/>
        <w:lvlJc w:val="left"/>
      </w:lvl>
    </w:lvlOverride>
  </w:num>
  <w:num w:numId="16">
    <w:abstractNumId w:val="6"/>
  </w:num>
  <w:num w:numId="17">
    <w:abstractNumId w:val="3"/>
  </w:num>
  <w:num w:numId="18">
    <w:abstractNumId w:val="3"/>
    <w:lvlOverride w:ilvl="1">
      <w:lvl w:ilvl="1">
        <w:numFmt w:val="lowerLetter"/>
        <w:lvlText w:val="%2."/>
        <w:lvlJc w:val="left"/>
      </w:lvl>
    </w:lvlOverride>
  </w:num>
  <w:num w:numId="19">
    <w:abstractNumId w:val="3"/>
    <w:lvlOverride w:ilvl="1">
      <w:lvl w:ilvl="1">
        <w:numFmt w:val="lowerLetter"/>
        <w:lvlText w:val="%2."/>
        <w:lvlJc w:val="left"/>
      </w:lvl>
    </w:lvlOverride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3"/>
    <w:lvlOverride w:ilvl="1">
      <w:lvl w:ilvl="1">
        <w:numFmt w:val="lowerLetter"/>
        <w:lvlText w:val="%2."/>
        <w:lvlJc w:val="left"/>
      </w:lvl>
    </w:lvlOverride>
  </w:num>
  <w:num w:numId="22">
    <w:abstractNumId w:val="3"/>
    <w:lvlOverride w:ilvl="1">
      <w:lvl w:ilvl="1">
        <w:numFmt w:val="lowerLetter"/>
        <w:lvlText w:val="%2."/>
        <w:lvlJc w:val="left"/>
      </w:lvl>
    </w:lvlOverride>
  </w:num>
  <w:num w:numId="23">
    <w:abstractNumId w:val="3"/>
    <w:lvlOverride w:ilvl="1">
      <w:lvl w:ilvl="1">
        <w:numFmt w:val="lowerLetter"/>
        <w:lvlText w:val="%2."/>
        <w:lvlJc w:val="left"/>
      </w:lvl>
    </w:lvlOverride>
  </w:num>
  <w:num w:numId="24">
    <w:abstractNumId w:val="3"/>
    <w:lvlOverride w:ilvl="1">
      <w:lvl w:ilvl="1">
        <w:numFmt w:val="lowerLetter"/>
        <w:lvlText w:val="%2."/>
        <w:lvlJc w:val="left"/>
      </w:lvl>
    </w:lvlOverride>
  </w:num>
  <w:num w:numId="25">
    <w:abstractNumId w:val="3"/>
    <w:lvlOverride w:ilvl="1">
      <w:lvl w:ilvl="1">
        <w:numFmt w:val="lowerLetter"/>
        <w:lvlText w:val="%2."/>
        <w:lvlJc w:val="left"/>
      </w:lvl>
    </w:lvlOverride>
  </w:num>
  <w:num w:numId="26">
    <w:abstractNumId w:val="3"/>
    <w:lvlOverride w:ilvl="1">
      <w:lvl w:ilvl="1">
        <w:numFmt w:val="lowerLetter"/>
        <w:lvlText w:val="%2."/>
        <w:lvlJc w:val="left"/>
      </w:lvl>
    </w:lvlOverride>
  </w:num>
  <w:num w:numId="27">
    <w:abstractNumId w:val="3"/>
    <w:lvlOverride w:ilvl="1">
      <w:lvl w:ilvl="1">
        <w:numFmt w:val="lowerLetter"/>
        <w:lvlText w:val="%2."/>
        <w:lvlJc w:val="left"/>
      </w:lvl>
    </w:lvlOverride>
  </w:num>
  <w:num w:numId="28">
    <w:abstractNumId w:val="3"/>
    <w:lvlOverride w:ilvl="1">
      <w:lvl w:ilvl="1">
        <w:numFmt w:val="lowerLetter"/>
        <w:lvlText w:val="%2."/>
        <w:lvlJc w:val="left"/>
      </w:lvl>
    </w:lvlOverride>
  </w:num>
  <w:num w:numId="29">
    <w:abstractNumId w:val="3"/>
    <w:lvlOverride w:ilvl="1">
      <w:lvl w:ilvl="1">
        <w:numFmt w:val="lowerLetter"/>
        <w:lvlText w:val="%2."/>
        <w:lvlJc w:val="left"/>
      </w:lvl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A184E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20588A"/>
    <w:rsid w:val="00206FCE"/>
    <w:rsid w:val="002650F8"/>
    <w:rsid w:val="00273434"/>
    <w:rsid w:val="002C60C2"/>
    <w:rsid w:val="0032213E"/>
    <w:rsid w:val="003531EC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95205"/>
    <w:rsid w:val="005E4FC0"/>
    <w:rsid w:val="005F24EF"/>
    <w:rsid w:val="005F31F2"/>
    <w:rsid w:val="00603570"/>
    <w:rsid w:val="00641BE2"/>
    <w:rsid w:val="0066485D"/>
    <w:rsid w:val="006B3034"/>
    <w:rsid w:val="006F0F5D"/>
    <w:rsid w:val="00734974"/>
    <w:rsid w:val="007B3B6B"/>
    <w:rsid w:val="008023C8"/>
    <w:rsid w:val="00853C27"/>
    <w:rsid w:val="00866568"/>
    <w:rsid w:val="008A2DCD"/>
    <w:rsid w:val="008B4961"/>
    <w:rsid w:val="009200AA"/>
    <w:rsid w:val="009256DE"/>
    <w:rsid w:val="00942A00"/>
    <w:rsid w:val="009E58A1"/>
    <w:rsid w:val="00A1581F"/>
    <w:rsid w:val="00A34B4D"/>
    <w:rsid w:val="00B131ED"/>
    <w:rsid w:val="00B54181"/>
    <w:rsid w:val="00BC2C93"/>
    <w:rsid w:val="00BC46B5"/>
    <w:rsid w:val="00C1740A"/>
    <w:rsid w:val="00C3756E"/>
    <w:rsid w:val="00C42E8D"/>
    <w:rsid w:val="00C75C0C"/>
    <w:rsid w:val="00CF3C2F"/>
    <w:rsid w:val="00D42483"/>
    <w:rsid w:val="00D90A1E"/>
    <w:rsid w:val="00DC18CB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772F0-F0CE-44C8-9248-443437DF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51</cp:revision>
  <dcterms:created xsi:type="dcterms:W3CDTF">2025-02-12T06:58:00Z</dcterms:created>
  <dcterms:modified xsi:type="dcterms:W3CDTF">2025-05-06T17:41:00Z</dcterms:modified>
</cp:coreProperties>
</file>